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B" w:rsidRPr="008C78AC" w:rsidRDefault="009977FB" w:rsidP="0070386C">
      <w:pPr>
        <w:ind w:firstLine="567"/>
        <w:jc w:val="both"/>
        <w:rPr>
          <w:color w:val="000000" w:themeColor="text1"/>
          <w:sz w:val="28"/>
          <w:szCs w:val="28"/>
        </w:rPr>
      </w:pPr>
      <w:r w:rsidRPr="008C78AC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70386C" w:rsidRPr="008C78AC">
        <w:rPr>
          <w:color w:val="000000" w:themeColor="text1"/>
          <w:sz w:val="28"/>
          <w:szCs w:val="28"/>
        </w:rPr>
        <w:t xml:space="preserve"> </w:t>
      </w:r>
      <w:r w:rsidR="0070386C" w:rsidRPr="008C78AC">
        <w:rPr>
          <w:color w:val="000000" w:themeColor="text1"/>
          <w:sz w:val="28"/>
          <w:szCs w:val="28"/>
        </w:rPr>
        <w:br/>
        <w:t>от 15 ноября 2017 года № 16/</w:t>
      </w:r>
      <w:r w:rsidR="0093479B">
        <w:rPr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rPr>
          <w:sz w:val="28"/>
          <w:szCs w:val="28"/>
        </w:rPr>
      </w:pPr>
    </w:p>
    <w:p w:rsidR="009977FB" w:rsidRDefault="009977FB" w:rsidP="009977F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городского округа город Уфа Республики Башкортостан от 21 декабря 2016 года № 5/3 «О бюджете городского округа город Уфа Республики Башкортостан на 2017 год и на плановый период 2018 и 2019 годов» </w:t>
      </w:r>
    </w:p>
    <w:p w:rsidR="004735CA" w:rsidRDefault="004735CA" w:rsidP="009977FB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9977FB" w:rsidRDefault="009977FB" w:rsidP="009977FB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городского округа город Уфа Республики Башкортостан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р е ш и л:</w:t>
      </w:r>
    </w:p>
    <w:p w:rsidR="009977FB" w:rsidRPr="004735CA" w:rsidRDefault="009977FB" w:rsidP="009977FB">
      <w:pPr>
        <w:pStyle w:val="a3"/>
        <w:numPr>
          <w:ilvl w:val="0"/>
          <w:numId w:val="13"/>
        </w:numPr>
        <w:ind w:left="0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городского округа город Уфа Республики Башкортостан от 21 декабря 2016 года № 5/3 «О бюджете городского округа город Уфа Республики Башкортостан на 2017 год и на плановый период 2018 и 2019 годов» (с изменениями от 26 апреля 2017 года № 10/5, от 28 июня 2017 года № 12/6, от 30 августа 2017 года №13/6) следующие изменения</w:t>
      </w:r>
      <w:r w:rsidR="00BB1C27">
        <w:rPr>
          <w:sz w:val="28"/>
          <w:szCs w:val="28"/>
        </w:rPr>
        <w:t>:</w:t>
      </w:r>
    </w:p>
    <w:p w:rsidR="004735CA" w:rsidRDefault="004735CA" w:rsidP="004735CA">
      <w:pPr>
        <w:pStyle w:val="a3"/>
        <w:numPr>
          <w:ilvl w:val="1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4735CA" w:rsidRPr="00380281" w:rsidRDefault="004735CA" w:rsidP="004735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   </w:t>
      </w:r>
      <w:r w:rsidRPr="00380281">
        <w:rPr>
          <w:sz w:val="28"/>
          <w:szCs w:val="28"/>
        </w:rPr>
        <w:t>Утвердить основные характеристики бюджета городского округа город Уфа Республики Башкортостан (далее – бюджет городского округа) на 2017 год:</w:t>
      </w:r>
    </w:p>
    <w:p w:rsidR="004735CA" w:rsidRDefault="004735CA" w:rsidP="004735CA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городского округа в сумме 26118251040,08 рублей;</w:t>
      </w:r>
    </w:p>
    <w:p w:rsidR="004735CA" w:rsidRPr="00380281" w:rsidRDefault="004735CA" w:rsidP="004735CA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городского округа в сумме </w:t>
      </w:r>
      <w:r w:rsidR="00374DBB">
        <w:rPr>
          <w:sz w:val="28"/>
          <w:szCs w:val="28"/>
        </w:rPr>
        <w:t>26774252946,56</w:t>
      </w:r>
      <w:r>
        <w:rPr>
          <w:sz w:val="28"/>
          <w:szCs w:val="28"/>
        </w:rPr>
        <w:t xml:space="preserve"> рублей;</w:t>
      </w:r>
    </w:p>
    <w:p w:rsidR="004735CA" w:rsidRDefault="004735CA" w:rsidP="004735CA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городского округа в сумме </w:t>
      </w:r>
      <w:r w:rsidR="00374DBB">
        <w:rPr>
          <w:sz w:val="28"/>
          <w:szCs w:val="28"/>
        </w:rPr>
        <w:t xml:space="preserve">656001906,48 </w:t>
      </w:r>
      <w:r>
        <w:rPr>
          <w:sz w:val="28"/>
          <w:szCs w:val="28"/>
        </w:rPr>
        <w:t>рублей;</w:t>
      </w:r>
    </w:p>
    <w:p w:rsidR="004735CA" w:rsidRDefault="004735CA" w:rsidP="004735CA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городского округа на 2017 год согласно приложению 1 к настоящему решению.»;</w:t>
      </w:r>
    </w:p>
    <w:p w:rsidR="00374DBB" w:rsidRDefault="00374DBB" w:rsidP="00104D3A">
      <w:pPr>
        <w:pStyle w:val="a3"/>
        <w:ind w:left="5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 Пункт 23 изложить в следующей редакции:</w:t>
      </w:r>
    </w:p>
    <w:p w:rsidR="00374DBB" w:rsidRPr="00380281" w:rsidRDefault="00374DBB" w:rsidP="00374DBB">
      <w:pPr>
        <w:ind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предельный объем муниципального долга городского округа:  на 2017 год в сумме 11339000,0 тыс. рублей, на 2018 год в сумме 11200000,0 тыс. рублей и на 2019 год в сумме  11100000,0  тыс. рублей.»;</w:t>
      </w:r>
    </w:p>
    <w:p w:rsidR="004735CA" w:rsidRPr="00CA282C" w:rsidRDefault="00104D3A" w:rsidP="004735CA">
      <w:pPr>
        <w:ind w:left="675" w:right="-6"/>
        <w:rPr>
          <w:sz w:val="28"/>
          <w:szCs w:val="28"/>
        </w:rPr>
      </w:pPr>
      <w:r>
        <w:rPr>
          <w:sz w:val="28"/>
          <w:szCs w:val="28"/>
        </w:rPr>
        <w:t>1.3</w:t>
      </w:r>
      <w:r w:rsidR="004735CA">
        <w:rPr>
          <w:sz w:val="28"/>
          <w:szCs w:val="28"/>
        </w:rPr>
        <w:t xml:space="preserve"> </w:t>
      </w:r>
      <w:r w:rsidR="004735CA" w:rsidRPr="00CA282C">
        <w:rPr>
          <w:sz w:val="28"/>
          <w:szCs w:val="28"/>
        </w:rPr>
        <w:t>Подпункт 1 пункта 24 изложить в следующей редакции:</w:t>
      </w:r>
    </w:p>
    <w:p w:rsidR="00BE3483" w:rsidRPr="00147385" w:rsidRDefault="004735CA" w:rsidP="00BE3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941568">
        <w:rPr>
          <w:sz w:val="28"/>
          <w:szCs w:val="28"/>
        </w:rPr>
        <w:t>1</w:t>
      </w:r>
      <w:r w:rsidR="00BE3483" w:rsidRPr="00941568">
        <w:rPr>
          <w:sz w:val="28"/>
          <w:szCs w:val="28"/>
        </w:rPr>
        <w:t xml:space="preserve">)  </w:t>
      </w:r>
      <w:r w:rsidR="00666A91" w:rsidRPr="00941568">
        <w:rPr>
          <w:sz w:val="28"/>
          <w:szCs w:val="28"/>
        </w:rPr>
        <w:t>верхний  предел  муниципального</w:t>
      </w:r>
      <w:r w:rsidR="00666A91">
        <w:rPr>
          <w:sz w:val="28"/>
          <w:szCs w:val="28"/>
        </w:rPr>
        <w:t xml:space="preserve">  долга  городского округа: на </w:t>
      </w:r>
      <w:r w:rsidR="00666A91" w:rsidRPr="00941568">
        <w:rPr>
          <w:sz w:val="28"/>
          <w:szCs w:val="28"/>
        </w:rPr>
        <w:t xml:space="preserve">1 января  2018  года  в  сумме  </w:t>
      </w:r>
      <w:r w:rsidR="00666A91" w:rsidRPr="00941568">
        <w:rPr>
          <w:bCs/>
          <w:sz w:val="28"/>
          <w:szCs w:val="28"/>
        </w:rPr>
        <w:t xml:space="preserve"> </w:t>
      </w:r>
      <w:r w:rsidR="00666A91">
        <w:rPr>
          <w:bCs/>
          <w:sz w:val="28"/>
          <w:szCs w:val="28"/>
        </w:rPr>
        <w:t>11239586,0</w:t>
      </w:r>
      <w:r w:rsidR="00666A91" w:rsidRPr="00941568">
        <w:rPr>
          <w:bCs/>
          <w:sz w:val="28"/>
          <w:szCs w:val="28"/>
        </w:rPr>
        <w:t xml:space="preserve"> </w:t>
      </w:r>
      <w:r w:rsidR="00666A91" w:rsidRPr="00941568">
        <w:rPr>
          <w:sz w:val="28"/>
          <w:szCs w:val="28"/>
        </w:rPr>
        <w:t xml:space="preserve">тыс. рублей,  на 1 января  2019 года в сумме </w:t>
      </w:r>
      <w:r w:rsidR="00666A91">
        <w:rPr>
          <w:sz w:val="28"/>
          <w:szCs w:val="28"/>
        </w:rPr>
        <w:t xml:space="preserve">10974705,0  </w:t>
      </w:r>
      <w:r w:rsidR="00666A91" w:rsidRPr="00941568">
        <w:rPr>
          <w:sz w:val="28"/>
          <w:szCs w:val="28"/>
        </w:rPr>
        <w:t>тыс. рублей и на 1 января 2020  года в сумме</w:t>
      </w:r>
      <w:r w:rsidR="00666A91">
        <w:rPr>
          <w:sz w:val="28"/>
          <w:szCs w:val="28"/>
        </w:rPr>
        <w:t xml:space="preserve"> 10841746,0</w:t>
      </w:r>
      <w:r w:rsidR="00666A91" w:rsidRPr="00941568">
        <w:rPr>
          <w:sz w:val="28"/>
          <w:szCs w:val="28"/>
        </w:rPr>
        <w:t xml:space="preserve">   тыс. рублей, в том числе верхний предел долга по муниципальным гарантиям на 1 января </w:t>
      </w:r>
      <w:r w:rsidR="00666A91">
        <w:rPr>
          <w:sz w:val="28"/>
          <w:szCs w:val="28"/>
        </w:rPr>
        <w:t xml:space="preserve"> 2018  года  в  сумме  1151986,0 тыс. </w:t>
      </w:r>
      <w:r w:rsidR="00666A91" w:rsidRPr="00941568">
        <w:rPr>
          <w:sz w:val="28"/>
          <w:szCs w:val="28"/>
        </w:rPr>
        <w:t xml:space="preserve">рублей, на  1 января  2019  года  в  сумме  </w:t>
      </w:r>
      <w:r w:rsidR="00666A91">
        <w:rPr>
          <w:sz w:val="28"/>
          <w:szCs w:val="28"/>
        </w:rPr>
        <w:t>887105,0</w:t>
      </w:r>
      <w:r w:rsidR="00666A91" w:rsidRPr="00941568">
        <w:rPr>
          <w:sz w:val="28"/>
          <w:szCs w:val="28"/>
        </w:rPr>
        <w:t xml:space="preserve"> тыс</w:t>
      </w:r>
      <w:r w:rsidR="00666A91">
        <w:rPr>
          <w:sz w:val="28"/>
          <w:szCs w:val="28"/>
        </w:rPr>
        <w:t xml:space="preserve">. </w:t>
      </w:r>
      <w:r w:rsidR="00666A91" w:rsidRPr="00941568">
        <w:rPr>
          <w:sz w:val="28"/>
          <w:szCs w:val="28"/>
        </w:rPr>
        <w:t xml:space="preserve">рублей  и  на  1 января  2020 </w:t>
      </w:r>
      <w:r w:rsidR="00666A91">
        <w:rPr>
          <w:sz w:val="28"/>
          <w:szCs w:val="28"/>
        </w:rPr>
        <w:t xml:space="preserve"> </w:t>
      </w:r>
      <w:r w:rsidR="00666A91" w:rsidRPr="00941568">
        <w:rPr>
          <w:sz w:val="28"/>
          <w:szCs w:val="28"/>
        </w:rPr>
        <w:t>года в сумме</w:t>
      </w:r>
      <w:r w:rsidR="00666A91">
        <w:rPr>
          <w:sz w:val="28"/>
          <w:szCs w:val="28"/>
        </w:rPr>
        <w:t xml:space="preserve"> 754146,0 тыс. рублей;»;</w:t>
      </w:r>
    </w:p>
    <w:p w:rsidR="004735CA" w:rsidRPr="00147385" w:rsidRDefault="004735CA" w:rsidP="004735CA">
      <w:pPr>
        <w:jc w:val="both"/>
        <w:rPr>
          <w:sz w:val="28"/>
          <w:szCs w:val="28"/>
        </w:rPr>
      </w:pPr>
    </w:p>
    <w:p w:rsidR="00951D60" w:rsidRDefault="00951D60" w:rsidP="00C12F12">
      <w:pPr>
        <w:jc w:val="both"/>
        <w:rPr>
          <w:sz w:val="28"/>
          <w:szCs w:val="28"/>
        </w:rPr>
      </w:pPr>
    </w:p>
    <w:p w:rsidR="00BE3483" w:rsidRDefault="00BE3483" w:rsidP="00C12F12">
      <w:pPr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4735CA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104D3A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4735CA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4735CA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4735CA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CD6BFB" w:rsidTr="00CD6BFB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01906,48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01906,48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74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кредитов  от других бюджетов бюджетной системы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3000000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1906,48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36156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  <w:tr w:rsidR="00DE3558" w:rsidTr="00DE3558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5600,00</w:t>
            </w:r>
          </w:p>
        </w:tc>
      </w:tr>
    </w:tbl>
    <w:p w:rsidR="00DE3558" w:rsidRDefault="00DE3558" w:rsidP="00DE3558">
      <w:pPr>
        <w:rPr>
          <w:sz w:val="2"/>
          <w:szCs w:val="22"/>
          <w:lang w:eastAsia="en-US"/>
        </w:rPr>
      </w:pPr>
    </w:p>
    <w:p w:rsidR="00CD6BFB" w:rsidRDefault="00CD6BFB" w:rsidP="00CD6BFB"/>
    <w:p w:rsidR="00951D60" w:rsidRPr="00410D00" w:rsidRDefault="00951D60" w:rsidP="00CD6BFB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</w:t>
      </w:r>
      <w:r w:rsidR="004A11D1">
        <w:rPr>
          <w:sz w:val="28"/>
          <w:szCs w:val="28"/>
        </w:rPr>
        <w:t xml:space="preserve">   </w:t>
      </w:r>
      <w:r w:rsidRPr="00410D00">
        <w:rPr>
          <w:sz w:val="28"/>
          <w:szCs w:val="28"/>
        </w:rPr>
        <w:t xml:space="preserve">  »;</w:t>
      </w:r>
    </w:p>
    <w:p w:rsidR="00951D60" w:rsidRDefault="00951D60" w:rsidP="00951D60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D32646">
      <w:pPr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E00856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104D3A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CD6BFB" w:rsidTr="00CD6BFB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708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45708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4 01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  <w:tr w:rsidR="00DE3558" w:rsidTr="00DE355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</w:tbl>
    <w:p w:rsidR="00DE3558" w:rsidRDefault="00DE3558" w:rsidP="00DE3558">
      <w:pPr>
        <w:rPr>
          <w:sz w:val="2"/>
          <w:szCs w:val="22"/>
          <w:lang w:eastAsia="en-US"/>
        </w:rPr>
      </w:pPr>
    </w:p>
    <w:p w:rsidR="00547974" w:rsidRPr="00410D00" w:rsidRDefault="00547974" w:rsidP="00CD2B8B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E33675" w:rsidRDefault="00E33675" w:rsidP="00E33675">
      <w:pPr>
        <w:jc w:val="both"/>
        <w:rPr>
          <w:sz w:val="28"/>
          <w:szCs w:val="28"/>
        </w:rPr>
        <w:sectPr w:rsidR="00E33675" w:rsidSect="00485B2B">
          <w:footerReference w:type="first" r:id="rId9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104D3A" w:rsidP="008121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6</w:t>
            </w:r>
            <w:r w:rsidR="00E33675">
              <w:rPr>
                <w:color w:val="000000"/>
                <w:sz w:val="28"/>
                <w:szCs w:val="28"/>
              </w:rPr>
              <w:t>. Приложение 7 изложить в следующей редакции: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</w:tr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на 2017 год по разделам, подразделам, целевым </w:t>
            </w:r>
          </w:p>
        </w:tc>
      </w:tr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E33675" w:rsidTr="0081219F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</w:tr>
      <w:tr w:rsidR="00E33675" w:rsidTr="0081219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675" w:rsidRDefault="00E33675" w:rsidP="008121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E33675" w:rsidRPr="0093730B" w:rsidRDefault="00E33675" w:rsidP="00E33675">
      <w:pPr>
        <w:rPr>
          <w:sz w:val="2"/>
          <w:szCs w:val="2"/>
        </w:rPr>
      </w:pPr>
    </w:p>
    <w:tbl>
      <w:tblPr>
        <w:tblW w:w="9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1985"/>
        <w:gridCol w:w="567"/>
        <w:gridCol w:w="2129"/>
      </w:tblGrid>
      <w:tr w:rsidR="00715E46" w:rsidTr="00DE3558">
        <w:trPr>
          <w:trHeight w:val="402"/>
        </w:trPr>
        <w:tc>
          <w:tcPr>
            <w:tcW w:w="4536" w:type="dxa"/>
            <w:shd w:val="clear" w:color="auto" w:fill="auto"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E33675" w:rsidRDefault="00E33675" w:rsidP="008121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E33675" w:rsidRPr="0093730B" w:rsidRDefault="00E33675" w:rsidP="00E33675">
      <w:pPr>
        <w:rPr>
          <w:sz w:val="2"/>
          <w:szCs w:val="2"/>
        </w:rPr>
      </w:pPr>
      <w:r>
        <w:rPr>
          <w:sz w:val="2"/>
          <w:szCs w:val="2"/>
        </w:rPr>
        <w:t>ъ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699"/>
        <w:gridCol w:w="1995"/>
        <w:gridCol w:w="567"/>
        <w:gridCol w:w="2129"/>
      </w:tblGrid>
      <w:tr w:rsidR="00CD6BFB" w:rsidTr="00DE3558">
        <w:trPr>
          <w:tblHeader/>
        </w:trPr>
        <w:tc>
          <w:tcPr>
            <w:tcW w:w="4531" w:type="dxa"/>
            <w:shd w:val="clear" w:color="auto" w:fill="auto"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:rsidR="00CD6BFB" w:rsidRDefault="00CD6BFB" w:rsidP="00CD6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4252946,5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762381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41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41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41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892618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45671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45671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45671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482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63678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9694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9694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9694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1955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9330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2025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2025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62025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5895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6589,3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6097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6097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6097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5591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7998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6342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6342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6342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95683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622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2004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2004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2004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72671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2239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61814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61814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61814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93496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4496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73548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73548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73548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91575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5097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16346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8527,7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8527,7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8527,7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98864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8864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266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66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66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09,0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09,0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109,0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068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18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18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593,9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93,9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93,9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42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242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242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989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989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989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424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24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24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10872,4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584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84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16078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56227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8507339,5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403978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65326,9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27191,6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90945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138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5607,7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7183,9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1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1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951856,1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448620,5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1642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1642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553972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553972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553972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48092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368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368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9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99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20342,3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51757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7054,1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1090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8439,4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50,9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8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5396993,2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574867,0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13155,7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1447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22075,7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03024,4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601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601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392,1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392,1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385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13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6954932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428369,4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698354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698354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2697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4414,6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595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595,0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4952383,3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459430,5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0459430,5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7673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409004,8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8644,89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3300,6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3300,6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4950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9171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39171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64577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9450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730166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32466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32466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7644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9978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22968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14578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4323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4047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17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17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334798,33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22721,27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37569,6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8224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851628,8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11303,4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8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7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08467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172867,95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86708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6159,2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729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729,5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08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08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29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295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41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54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DE355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F357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E3558" w:rsidTr="00F357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58" w:rsidRDefault="00DE35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558" w:rsidRDefault="00DE3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  <w:p w:rsidR="00F357C0" w:rsidRDefault="00F357C0" w:rsidP="00F357C0">
            <w:pPr>
              <w:rPr>
                <w:color w:val="000000"/>
                <w:sz w:val="28"/>
                <w:szCs w:val="28"/>
              </w:rPr>
            </w:pPr>
          </w:p>
        </w:tc>
      </w:tr>
      <w:tr w:rsidR="00F357C0" w:rsidTr="00F357C0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7C0" w:rsidRDefault="00F357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357C0" w:rsidRDefault="00F357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357C0" w:rsidRDefault="00F357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357C0" w:rsidRDefault="00F357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357C0" w:rsidRPr="00F357C0" w:rsidRDefault="00F35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»;</w:t>
            </w:r>
          </w:p>
        </w:tc>
      </w:tr>
    </w:tbl>
    <w:p w:rsidR="00DE3558" w:rsidRDefault="00DE3558" w:rsidP="00DE3558">
      <w:pPr>
        <w:rPr>
          <w:sz w:val="2"/>
          <w:szCs w:val="22"/>
          <w:lang w:eastAsia="en-US"/>
        </w:rPr>
      </w:pPr>
    </w:p>
    <w:p w:rsidR="00DE3558" w:rsidRDefault="00DE3558" w:rsidP="00F357C0">
      <w:pPr>
        <w:pBdr>
          <w:right w:val="single" w:sz="4" w:space="4" w:color="auto"/>
        </w:pBdr>
        <w:rPr>
          <w:color w:val="000000"/>
          <w:sz w:val="28"/>
          <w:szCs w:val="28"/>
        </w:rPr>
        <w:sectPr w:rsidR="00DE3558" w:rsidSect="00547974">
          <w:footerReference w:type="default" r:id="rId10"/>
          <w:footerReference w:type="first" r:id="rId11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6" w:type="dxa"/>
        <w:tblInd w:w="-5" w:type="dxa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8"/>
      </w:tblGrid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04D3A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7 год по целевым статьям</w:t>
            </w:r>
          </w:p>
        </w:tc>
      </w:tr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DE3558">
        <w:trPr>
          <w:trHeight w:val="37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DE3558">
        <w:trPr>
          <w:trHeight w:val="37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4"/>
        <w:gridCol w:w="1981"/>
        <w:gridCol w:w="687"/>
        <w:gridCol w:w="2153"/>
      </w:tblGrid>
      <w:tr w:rsidR="001E4197" w:rsidTr="008E7F7F">
        <w:trPr>
          <w:trHeight w:val="343"/>
        </w:trPr>
        <w:tc>
          <w:tcPr>
            <w:tcW w:w="5104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57072D" w:rsidTr="008E7F7F">
        <w:trPr>
          <w:tblHeader/>
        </w:trPr>
        <w:tc>
          <w:tcPr>
            <w:tcW w:w="5100" w:type="dxa"/>
            <w:shd w:val="clear" w:color="auto" w:fill="auto"/>
            <w:hideMark/>
          </w:tcPr>
          <w:p w:rsidR="0057072D" w:rsidRDefault="0057072D" w:rsidP="00570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57072D" w:rsidRDefault="0057072D" w:rsidP="00570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57072D" w:rsidRDefault="0057072D" w:rsidP="00570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57072D" w:rsidRDefault="0057072D" w:rsidP="00570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4252946,5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9179040,7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5925700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735737,5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41332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9276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3998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1323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8247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02868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06708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88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3703,4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8403,4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478624,9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408265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591,0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588895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60755,3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12361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718971,8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96719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2619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482,2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63678,2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98864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8864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8672,5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5612752,8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460995,1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553972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06775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04954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2207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621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607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9266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413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81152,0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3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74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523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1955,9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9330,9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54067,4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7234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2134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5895,4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6589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36517,1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1216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6116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5591,7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7998,7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863867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7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603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2093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95683,0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622,0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2820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97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92347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17247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72671,5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2239,5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19667,5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5803,5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5803,5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93496,5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4496,5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13041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2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740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989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91575,3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5097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648187,1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419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3291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342,5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363,3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779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779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64517,3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8442,7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4,63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380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1380,0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9724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27246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291,17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27DB2" w:rsidTr="00D27DB2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</w:tbl>
    <w:p w:rsidR="00D27DB2" w:rsidRDefault="00D27DB2" w:rsidP="00D27DB2">
      <w:pPr>
        <w:rPr>
          <w:sz w:val="2"/>
          <w:szCs w:val="22"/>
          <w:lang w:eastAsia="en-US"/>
        </w:rPr>
      </w:pPr>
    </w:p>
    <w:p w:rsidR="0057072D" w:rsidRDefault="0057072D" w:rsidP="0057072D"/>
    <w:p w:rsidR="001E4197" w:rsidRDefault="00BE77A8" w:rsidP="008D242B">
      <w:pPr>
        <w:jc w:val="right"/>
        <w:rPr>
          <w:sz w:val="28"/>
          <w:szCs w:val="28"/>
        </w:rPr>
        <w:sectPr w:rsidR="001E4197" w:rsidSect="00547974"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8D242B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104D3A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8D242B">
        <w:trPr>
          <w:trHeight w:val="30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8D242B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8D242B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FB64AC" w:rsidTr="008D242B">
        <w:trPr>
          <w:trHeight w:val="300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8D242B">
        <w:trPr>
          <w:trHeight w:val="37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0A5BF7" w:rsidTr="000A5BF7">
        <w:trPr>
          <w:tblHeader/>
        </w:trPr>
        <w:tc>
          <w:tcPr>
            <w:tcW w:w="4242" w:type="dxa"/>
            <w:shd w:val="clear" w:color="auto" w:fill="auto"/>
            <w:hideMark/>
          </w:tcPr>
          <w:p w:rsidR="000A5BF7" w:rsidRDefault="000A5BF7" w:rsidP="000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A5BF7" w:rsidRDefault="000A5BF7" w:rsidP="000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0A5BF7" w:rsidRDefault="000A5BF7" w:rsidP="000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0A5BF7" w:rsidRDefault="000A5BF7" w:rsidP="000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0A5BF7" w:rsidRDefault="000A5BF7" w:rsidP="000A5B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74252946,5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08483,8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6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784771,8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03299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9199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9348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0970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63678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18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5463,3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98864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8864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79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3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50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4210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8610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4910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82569,6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26858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26858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75783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2 033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149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125453,1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786,7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786,7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5,5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5,5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69220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4359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6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62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1088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12895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45755,3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6642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6642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7319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2041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6021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2439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8826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41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8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80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5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126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87152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81152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74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523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1955,9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62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9330,9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73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22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173002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54067,4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4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7234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2134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35895,4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8306,1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6589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613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4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3934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434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434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61570,7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36517,1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7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1216,1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66116,1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5591,7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459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7998,7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50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353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821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98117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863867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87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7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603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2093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95683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1061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622,0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65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377,9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150,5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665,8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1463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2820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9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45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4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92347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17247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72671,5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7743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2239,5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33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982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017,6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536957,4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19667,5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55803,5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5803,5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93496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4496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31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446,2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89,8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10276,1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13041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2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72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740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989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91575,3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0478,0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5097,3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97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24,6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735,1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888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88,1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213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213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41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23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163648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975691,3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03007,5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604186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7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4821,0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172683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9699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38011,3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1,9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1501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15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78373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47,5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238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92069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5225,8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3643,7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3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6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345739,3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4478624,9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408265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9782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0103,4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9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591,0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44779,9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59379,9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5264,1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3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427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4683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13220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9597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99345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5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795073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34460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612,6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1711,3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239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864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747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7008,2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739,2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00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7358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8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1290266,8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735737,5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6735737,5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735737,5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37811,8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693,0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4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32,6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24303,4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295,0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185894,0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034136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553972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10943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79693,9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464840,6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51757,7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401,2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4643,4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5356,5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07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920415,1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672,4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17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,9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4316,2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3241,6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74,63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8672,5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8224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8224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6224,3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448,1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48,1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327,46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8779,8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348,9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93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93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4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4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38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2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598493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3998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1374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814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560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062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1323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14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369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3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8247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8247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4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4047,5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879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8379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55269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91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3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335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5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05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76244,7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92567,37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9074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274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621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5607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9266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266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0466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72945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945,09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68677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13424,4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4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4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259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11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36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38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45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509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6948303,2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6948303,2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189962,8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01029,4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871516,65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81897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04238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762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384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46828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0951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359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735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6188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R5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8688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59607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397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581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524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46332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497762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386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586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283896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1603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1861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19965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9965,7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860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33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275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20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81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931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9931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88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116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75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4359,2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356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99,22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3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86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17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68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0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е средства, поступившие из вышестояще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D27DB2" w:rsidTr="00D27DB2"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B2" w:rsidRDefault="00D27D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 00 723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DB2" w:rsidRDefault="00D27D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</w:tbl>
    <w:p w:rsidR="00D27DB2" w:rsidRDefault="00D27DB2" w:rsidP="00D27DB2">
      <w:pPr>
        <w:rPr>
          <w:sz w:val="2"/>
          <w:szCs w:val="22"/>
          <w:lang w:eastAsia="en-US"/>
        </w:rPr>
      </w:pPr>
    </w:p>
    <w:p w:rsidR="000A5BF7" w:rsidRDefault="000A5BF7" w:rsidP="000A5BF7"/>
    <w:p w:rsidR="00057B10" w:rsidRDefault="00057B10" w:rsidP="00057B10">
      <w:pPr>
        <w:jc w:val="right"/>
        <w:rPr>
          <w:sz w:val="28"/>
          <w:szCs w:val="28"/>
        </w:rPr>
        <w:sectPr w:rsidR="00057B10" w:rsidSect="00547974">
          <w:footerReference w:type="default" r:id="rId12"/>
          <w:footerReference w:type="first" r:id="rId13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p w:rsidR="000A5BF7" w:rsidRDefault="000A5BF7" w:rsidP="000A5BF7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104D3A">
        <w:rPr>
          <w:sz w:val="28"/>
          <w:szCs w:val="28"/>
        </w:rPr>
        <w:t>9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13 </w:t>
      </w:r>
      <w:r w:rsidRPr="00F26BF8">
        <w:rPr>
          <w:sz w:val="28"/>
          <w:szCs w:val="28"/>
        </w:rPr>
        <w:t xml:space="preserve"> изложить в следующей  редакции:</w:t>
      </w:r>
    </w:p>
    <w:p w:rsidR="000A5BF7" w:rsidRPr="00F26BF8" w:rsidRDefault="000A5BF7" w:rsidP="000A5BF7">
      <w:pPr>
        <w:contextualSpacing/>
        <w:rPr>
          <w:sz w:val="28"/>
          <w:szCs w:val="28"/>
        </w:rPr>
      </w:pPr>
    </w:p>
    <w:p w:rsidR="000A5BF7" w:rsidRPr="00180C56" w:rsidRDefault="000A5BF7" w:rsidP="000A5BF7">
      <w:pPr>
        <w:autoSpaceDE w:val="0"/>
        <w:autoSpaceDN w:val="0"/>
        <w:adjustRightInd w:val="0"/>
        <w:ind w:left="5102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80C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</w:p>
    <w:p w:rsidR="000A5BF7" w:rsidRPr="00180C56" w:rsidRDefault="000A5BF7" w:rsidP="000A5BF7">
      <w:pPr>
        <w:pStyle w:val="ConsNormal"/>
        <w:widowControl/>
        <w:ind w:left="5102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0A5BF7" w:rsidRPr="00180C56" w:rsidRDefault="000A5BF7" w:rsidP="000A5BF7">
      <w:pPr>
        <w:pStyle w:val="ConsNormal"/>
        <w:widowControl/>
        <w:ind w:left="5102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0A5BF7" w:rsidRPr="00180C56" w:rsidRDefault="000A5BF7" w:rsidP="000A5BF7">
      <w:pPr>
        <w:pStyle w:val="ConsNormal"/>
        <w:widowControl/>
        <w:ind w:left="5102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A5BF7" w:rsidRDefault="000A5BF7" w:rsidP="000A5BF7">
      <w:pPr>
        <w:pStyle w:val="ConsNormal"/>
        <w:widowControl/>
        <w:ind w:left="5102" w:right="0" w:firstLine="0"/>
        <w:rPr>
          <w:rFonts w:ascii="Times New Roman" w:hAnsi="Times New Roman" w:cs="Times New Roman"/>
          <w:sz w:val="28"/>
          <w:szCs w:val="28"/>
        </w:rPr>
      </w:pPr>
      <w:r w:rsidRPr="00046CC9"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0A5BF7" w:rsidRPr="0029707F" w:rsidRDefault="000A5BF7" w:rsidP="000A5BF7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0A5BF7" w:rsidRPr="00546ADE" w:rsidRDefault="000A5BF7" w:rsidP="000A5BF7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0A5BF7" w:rsidRPr="00546ADE" w:rsidRDefault="000A5BF7" w:rsidP="000A5BF7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0A5BF7" w:rsidRDefault="000A5BF7" w:rsidP="000A5BF7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город Уфа  Республики Башкортостан на 201</w:t>
      </w:r>
      <w:r>
        <w:rPr>
          <w:sz w:val="28"/>
          <w:szCs w:val="28"/>
        </w:rPr>
        <w:t>7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</w:t>
      </w:r>
    </w:p>
    <w:p w:rsidR="00F357C0" w:rsidRDefault="000A5BF7" w:rsidP="00F357C0">
      <w:pPr>
        <w:widowControl w:val="0"/>
        <w:autoSpaceDE w:val="0"/>
        <w:autoSpaceDN w:val="0"/>
        <w:adjustRightInd w:val="0"/>
        <w:ind w:right="12"/>
        <w:jc w:val="right"/>
        <w:rPr>
          <w:bCs/>
          <w:sz w:val="28"/>
          <w:szCs w:val="28"/>
        </w:rPr>
      </w:pPr>
      <w:r w:rsidRPr="00E8127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781817">
        <w:rPr>
          <w:sz w:val="28"/>
          <w:szCs w:val="28"/>
        </w:rPr>
        <w:t xml:space="preserve">         </w:t>
      </w:r>
      <w:r w:rsidR="00F357C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F357C0" w:rsidTr="00F357C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</w:tr>
      <w:tr w:rsidR="00F357C0" w:rsidTr="00F357C0">
        <w:trPr>
          <w:trHeight w:val="112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заимствования, всего</w:t>
            </w:r>
          </w:p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0000</w:t>
            </w:r>
            <w:r>
              <w:rPr>
                <w:sz w:val="28"/>
                <w:szCs w:val="28"/>
                <w:lang w:val="en-US"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4000000,0</w:t>
            </w:r>
          </w:p>
        </w:tc>
      </w:tr>
      <w:tr w:rsidR="00F357C0" w:rsidTr="00F357C0">
        <w:trPr>
          <w:trHeight w:val="125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0000</w:t>
            </w:r>
            <w:r>
              <w:rPr>
                <w:sz w:val="28"/>
                <w:szCs w:val="28"/>
                <w:lang w:val="en-US"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4000000,0</w:t>
            </w:r>
          </w:p>
        </w:tc>
      </w:tr>
      <w:tr w:rsidR="00F357C0" w:rsidTr="00F357C0">
        <w:trPr>
          <w:trHeight w:val="211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 в местный бюджет  от других бюджетов бюджетной системы Российской Федерации в валюте Российской Федерации, всего</w:t>
            </w:r>
          </w:p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00</w:t>
            </w:r>
            <w:r>
              <w:rPr>
                <w:sz w:val="28"/>
                <w:szCs w:val="28"/>
                <w:lang w:val="en-US"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       1300000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F357C0" w:rsidTr="00F357C0">
        <w:trPr>
          <w:trHeight w:val="211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в местный бюджет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00000,0</w:t>
            </w:r>
          </w:p>
        </w:tc>
      </w:tr>
      <w:tr w:rsidR="00F357C0" w:rsidTr="00F357C0">
        <w:trPr>
          <w:trHeight w:val="193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е   кредиты, привлекаемые  за счет средств федерального бюджета на  пополнение  остатков средств   на   счетах    местных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00</w:t>
            </w:r>
            <w:r>
              <w:rPr>
                <w:sz w:val="28"/>
                <w:szCs w:val="28"/>
                <w:lang w:val="en-US"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357C0" w:rsidRDefault="00F357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00</w:t>
            </w:r>
            <w:r>
              <w:rPr>
                <w:sz w:val="28"/>
                <w:szCs w:val="28"/>
                <w:lang w:val="en-US"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</w:tr>
    </w:tbl>
    <w:p w:rsidR="00781817" w:rsidRDefault="00781817" w:rsidP="00F357C0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A5BF7" w:rsidRDefault="000A5BF7" w:rsidP="000A5BF7">
      <w:pPr>
        <w:jc w:val="both"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104D3A">
        <w:rPr>
          <w:sz w:val="28"/>
          <w:szCs w:val="28"/>
        </w:rPr>
        <w:t>10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14 </w:t>
      </w:r>
      <w:r w:rsidRPr="00F26BF8">
        <w:rPr>
          <w:sz w:val="28"/>
          <w:szCs w:val="28"/>
        </w:rPr>
        <w:t xml:space="preserve"> изложить в следующей  редакции:</w:t>
      </w:r>
    </w:p>
    <w:p w:rsidR="000A5BF7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</w:p>
    <w:p w:rsidR="000A5BF7" w:rsidRPr="00F20263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0C5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A5BF7" w:rsidRPr="00180C56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0A5BF7" w:rsidRPr="00180C56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0A5BF7" w:rsidRPr="00180C56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A5BF7" w:rsidRDefault="000A5BF7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  <w:r w:rsidRPr="00046CC9"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0C7760" w:rsidRDefault="000C7760" w:rsidP="000A5BF7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</w:p>
    <w:p w:rsidR="000C7760" w:rsidRPr="00546ADE" w:rsidRDefault="000C7760" w:rsidP="000C7760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0C7760" w:rsidRPr="00546ADE" w:rsidRDefault="000C7760" w:rsidP="000C7760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0C7760" w:rsidRDefault="000C7760" w:rsidP="000C7760">
      <w:pPr>
        <w:widowControl w:val="0"/>
        <w:tabs>
          <w:tab w:val="left" w:pos="1843"/>
        </w:tabs>
        <w:autoSpaceDE w:val="0"/>
        <w:autoSpaceDN w:val="0"/>
        <w:adjustRightInd w:val="0"/>
        <w:ind w:left="-284" w:firstLine="284"/>
        <w:jc w:val="center"/>
        <w:rPr>
          <w:bCs/>
          <w:sz w:val="28"/>
          <w:szCs w:val="28"/>
        </w:rPr>
      </w:pPr>
      <w:r w:rsidRPr="00546ADE">
        <w:rPr>
          <w:sz w:val="28"/>
          <w:szCs w:val="28"/>
        </w:rPr>
        <w:t>город Уфа  Республики Башкортостан</w:t>
      </w:r>
      <w:r w:rsidRPr="00546ADE">
        <w:rPr>
          <w:bCs/>
          <w:sz w:val="28"/>
          <w:szCs w:val="28"/>
        </w:rPr>
        <w:t xml:space="preserve"> на плановый период</w:t>
      </w:r>
      <w:r>
        <w:rPr>
          <w:bCs/>
          <w:sz w:val="28"/>
          <w:szCs w:val="28"/>
        </w:rPr>
        <w:t xml:space="preserve"> </w:t>
      </w:r>
      <w:r w:rsidRPr="00546AD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8 </w:t>
      </w:r>
      <w:r w:rsidRPr="00546ADE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9</w:t>
      </w:r>
      <w:r w:rsidRPr="00546ADE">
        <w:rPr>
          <w:bCs/>
          <w:sz w:val="28"/>
          <w:szCs w:val="28"/>
        </w:rPr>
        <w:t xml:space="preserve"> годов</w:t>
      </w:r>
    </w:p>
    <w:p w:rsidR="00F357C0" w:rsidRPr="009B46BB" w:rsidRDefault="000C7760" w:rsidP="00F357C0">
      <w:pPr>
        <w:widowControl w:val="0"/>
        <w:autoSpaceDE w:val="0"/>
        <w:autoSpaceDN w:val="0"/>
        <w:adjustRightInd w:val="0"/>
        <w:ind w:right="1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  <w:r w:rsidRPr="009B46BB">
        <w:rPr>
          <w:sz w:val="28"/>
          <w:szCs w:val="28"/>
        </w:rPr>
        <w:t xml:space="preserve"> </w:t>
      </w:r>
    </w:p>
    <w:tbl>
      <w:tblPr>
        <w:tblW w:w="5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202"/>
        <w:gridCol w:w="1976"/>
        <w:gridCol w:w="2166"/>
        <w:gridCol w:w="1986"/>
      </w:tblGrid>
      <w:tr w:rsidR="00F357C0" w:rsidTr="00F357C0">
        <w:trPr>
          <w:trHeight w:val="552"/>
          <w:jc w:val="center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чень муниципальных заимствований</w:t>
            </w:r>
            <w:r>
              <w:rPr>
                <w:bCs/>
                <w:sz w:val="28"/>
                <w:szCs w:val="28"/>
                <w:lang w:eastAsia="en-US"/>
              </w:rPr>
              <w:br/>
              <w:t>по видам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9 год</w:t>
            </w:r>
          </w:p>
        </w:tc>
      </w:tr>
      <w:tr w:rsidR="00F357C0" w:rsidTr="00F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</w:tr>
      <w:tr w:rsidR="00F357C0" w:rsidTr="00F357C0">
        <w:trPr>
          <w:trHeight w:val="1233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ые заимствования, всего</w:t>
            </w:r>
            <w:r>
              <w:rPr>
                <w:bCs/>
                <w:sz w:val="28"/>
                <w:szCs w:val="28"/>
                <w:lang w:eastAsia="en-US"/>
              </w:rPr>
              <w:br/>
              <w:t>в том числе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45708000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45708</w:t>
            </w:r>
            <w:r>
              <w:rPr>
                <w:bCs/>
                <w:sz w:val="28"/>
                <w:szCs w:val="28"/>
                <w:lang w:val="en-US" w:eastAsia="en-US"/>
              </w:rPr>
              <w:t>000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985700000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85700000,0</w:t>
            </w:r>
          </w:p>
        </w:tc>
      </w:tr>
      <w:tr w:rsidR="00F357C0" w:rsidTr="00F357C0">
        <w:trPr>
          <w:trHeight w:val="1248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 от кредитных организаций в валюте Российской Федерац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45708</w:t>
            </w:r>
            <w:r>
              <w:rPr>
                <w:bCs/>
                <w:sz w:val="28"/>
                <w:szCs w:val="28"/>
                <w:lang w:val="en-US" w:eastAsia="en-US"/>
              </w:rPr>
              <w:t>000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45708000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8570000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F357C0" w:rsidRDefault="00F35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85700000,0</w:t>
            </w:r>
          </w:p>
        </w:tc>
      </w:tr>
    </w:tbl>
    <w:p w:rsidR="000C7760" w:rsidRPr="009B46BB" w:rsidRDefault="000C7760" w:rsidP="00F357C0">
      <w:pPr>
        <w:widowControl w:val="0"/>
        <w:autoSpaceDE w:val="0"/>
        <w:autoSpaceDN w:val="0"/>
        <w:adjustRightInd w:val="0"/>
        <w:ind w:right="12"/>
        <w:jc w:val="right"/>
        <w:rPr>
          <w:sz w:val="28"/>
          <w:szCs w:val="28"/>
        </w:rPr>
      </w:pPr>
      <w:r w:rsidRPr="009B46BB">
        <w:rPr>
          <w:sz w:val="28"/>
          <w:szCs w:val="28"/>
        </w:rPr>
        <w:t>»;</w:t>
      </w:r>
    </w:p>
    <w:p w:rsidR="00781817" w:rsidRPr="009B46BB" w:rsidRDefault="000A5BF7" w:rsidP="000C7760">
      <w:pPr>
        <w:widowControl w:val="0"/>
        <w:autoSpaceDE w:val="0"/>
        <w:autoSpaceDN w:val="0"/>
        <w:adjustRightInd w:val="0"/>
        <w:ind w:right="1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81817">
        <w:t xml:space="preserve"> </w:t>
      </w:r>
      <w:r w:rsidR="00781817" w:rsidRPr="009B46BB">
        <w:rPr>
          <w:sz w:val="28"/>
          <w:szCs w:val="28"/>
        </w:rPr>
        <w:t xml:space="preserve"> </w:t>
      </w:r>
    </w:p>
    <w:p w:rsidR="00781817" w:rsidRDefault="00781817" w:rsidP="00781817">
      <w:pPr>
        <w:contextualSpacing/>
        <w:rPr>
          <w:sz w:val="28"/>
          <w:szCs w:val="28"/>
        </w:rPr>
      </w:pPr>
    </w:p>
    <w:p w:rsidR="00CD2B8B" w:rsidRDefault="00CD2B8B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781817" w:rsidRDefault="00781817" w:rsidP="00994952">
      <w:pPr>
        <w:ind w:firstLine="709"/>
        <w:jc w:val="both"/>
        <w:rPr>
          <w:sz w:val="28"/>
          <w:szCs w:val="28"/>
        </w:rPr>
      </w:pPr>
    </w:p>
    <w:p w:rsidR="000C7760" w:rsidRDefault="000C7760" w:rsidP="00994952">
      <w:pPr>
        <w:ind w:firstLine="709"/>
        <w:jc w:val="both"/>
        <w:rPr>
          <w:sz w:val="28"/>
          <w:szCs w:val="28"/>
        </w:rPr>
      </w:pPr>
    </w:p>
    <w:p w:rsidR="000C7760" w:rsidRDefault="000C7760" w:rsidP="00994952">
      <w:pPr>
        <w:ind w:firstLine="709"/>
        <w:jc w:val="both"/>
        <w:rPr>
          <w:sz w:val="28"/>
          <w:szCs w:val="28"/>
        </w:rPr>
      </w:pPr>
    </w:p>
    <w:p w:rsidR="000C7760" w:rsidRDefault="000C7760" w:rsidP="00994952">
      <w:pPr>
        <w:ind w:firstLine="709"/>
        <w:jc w:val="both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CF2E22">
      <w:footerReference w:type="default" r:id="rId14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75" w:rsidRDefault="00A74775" w:rsidP="0041544E">
      <w:r>
        <w:separator/>
      </w:r>
    </w:p>
  </w:endnote>
  <w:endnote w:type="continuationSeparator" w:id="0">
    <w:p w:rsidR="00A74775" w:rsidRDefault="00A74775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BB1C27" w:rsidRDefault="00BB1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9B">
          <w:rPr>
            <w:noProof/>
          </w:rPr>
          <w:t>4</w:t>
        </w:r>
        <w:r>
          <w:fldChar w:fldCharType="end"/>
        </w:r>
      </w:p>
    </w:sdtContent>
  </w:sdt>
  <w:p w:rsidR="00BB1C27" w:rsidRDefault="00BB1C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27" w:rsidRDefault="00BB1C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BB1C27" w:rsidRDefault="00BB1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79B">
          <w:rPr>
            <w:noProof/>
          </w:rPr>
          <w:t>72</w:t>
        </w:r>
        <w:r>
          <w:fldChar w:fldCharType="end"/>
        </w:r>
      </w:p>
    </w:sdtContent>
  </w:sdt>
  <w:p w:rsidR="00BB1C27" w:rsidRDefault="00BB1C2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27" w:rsidRDefault="00BB1C2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663851"/>
      <w:docPartObj>
        <w:docPartGallery w:val="Page Numbers (Bottom of Page)"/>
        <w:docPartUnique/>
      </w:docPartObj>
    </w:sdtPr>
    <w:sdtEndPr/>
    <w:sdtContent>
      <w:p w:rsidR="00BB1C27" w:rsidRDefault="00BB1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AC">
          <w:rPr>
            <w:noProof/>
          </w:rPr>
          <w:t>336</w:t>
        </w:r>
        <w:r>
          <w:fldChar w:fldCharType="end"/>
        </w:r>
      </w:p>
    </w:sdtContent>
  </w:sdt>
  <w:p w:rsidR="00BB1C27" w:rsidRDefault="00BB1C2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27" w:rsidRDefault="00BB1C27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BB1C27" w:rsidRDefault="00BB1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AC">
          <w:rPr>
            <w:noProof/>
          </w:rPr>
          <w:t>339</w:t>
        </w:r>
        <w:r>
          <w:fldChar w:fldCharType="end"/>
        </w:r>
      </w:p>
    </w:sdtContent>
  </w:sdt>
  <w:p w:rsidR="00BB1C27" w:rsidRDefault="00BB1C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75" w:rsidRDefault="00A74775" w:rsidP="0041544E">
      <w:r>
        <w:separator/>
      </w:r>
    </w:p>
  </w:footnote>
  <w:footnote w:type="continuationSeparator" w:id="0">
    <w:p w:rsidR="00A74775" w:rsidRDefault="00A74775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96F28DD"/>
    <w:multiLevelType w:val="multilevel"/>
    <w:tmpl w:val="AD4CC3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7EF9"/>
    <w:rsid w:val="000239A4"/>
    <w:rsid w:val="000263A7"/>
    <w:rsid w:val="00030C72"/>
    <w:rsid w:val="0004644A"/>
    <w:rsid w:val="00052678"/>
    <w:rsid w:val="00057B10"/>
    <w:rsid w:val="00067617"/>
    <w:rsid w:val="00074DA6"/>
    <w:rsid w:val="00090A8E"/>
    <w:rsid w:val="000937F2"/>
    <w:rsid w:val="00095FC0"/>
    <w:rsid w:val="000A5894"/>
    <w:rsid w:val="000A5BF7"/>
    <w:rsid w:val="000B74A6"/>
    <w:rsid w:val="000C2FD9"/>
    <w:rsid w:val="000C7760"/>
    <w:rsid w:val="000D6F65"/>
    <w:rsid w:val="000E6DDB"/>
    <w:rsid w:val="000F1BC4"/>
    <w:rsid w:val="00104D3A"/>
    <w:rsid w:val="00115A6C"/>
    <w:rsid w:val="00126768"/>
    <w:rsid w:val="001326DC"/>
    <w:rsid w:val="00154847"/>
    <w:rsid w:val="00161667"/>
    <w:rsid w:val="0016382A"/>
    <w:rsid w:val="0016655D"/>
    <w:rsid w:val="00193D8B"/>
    <w:rsid w:val="001B5503"/>
    <w:rsid w:val="001B6E71"/>
    <w:rsid w:val="001E4197"/>
    <w:rsid w:val="001F4C44"/>
    <w:rsid w:val="002040FD"/>
    <w:rsid w:val="00207B8B"/>
    <w:rsid w:val="002545CD"/>
    <w:rsid w:val="0025575B"/>
    <w:rsid w:val="00267492"/>
    <w:rsid w:val="00272B4A"/>
    <w:rsid w:val="002747F2"/>
    <w:rsid w:val="00277240"/>
    <w:rsid w:val="002A46C7"/>
    <w:rsid w:val="002A65F3"/>
    <w:rsid w:val="002C1521"/>
    <w:rsid w:val="002C245A"/>
    <w:rsid w:val="002E29A5"/>
    <w:rsid w:val="002E4306"/>
    <w:rsid w:val="00305A7F"/>
    <w:rsid w:val="00305BAB"/>
    <w:rsid w:val="00315F4F"/>
    <w:rsid w:val="003172A4"/>
    <w:rsid w:val="00321899"/>
    <w:rsid w:val="0034045C"/>
    <w:rsid w:val="00341839"/>
    <w:rsid w:val="00347A46"/>
    <w:rsid w:val="003515CE"/>
    <w:rsid w:val="00352400"/>
    <w:rsid w:val="003634A2"/>
    <w:rsid w:val="00374DBB"/>
    <w:rsid w:val="003B10E3"/>
    <w:rsid w:val="003B53E7"/>
    <w:rsid w:val="003D1A8C"/>
    <w:rsid w:val="003D422C"/>
    <w:rsid w:val="003F1C14"/>
    <w:rsid w:val="00410D00"/>
    <w:rsid w:val="0041544E"/>
    <w:rsid w:val="004179AE"/>
    <w:rsid w:val="00422AE7"/>
    <w:rsid w:val="0042584E"/>
    <w:rsid w:val="00441D7D"/>
    <w:rsid w:val="004425A1"/>
    <w:rsid w:val="004459C7"/>
    <w:rsid w:val="004530D0"/>
    <w:rsid w:val="004735CA"/>
    <w:rsid w:val="0047747D"/>
    <w:rsid w:val="004837FF"/>
    <w:rsid w:val="004848DD"/>
    <w:rsid w:val="00485B2B"/>
    <w:rsid w:val="00485C03"/>
    <w:rsid w:val="00496147"/>
    <w:rsid w:val="004A11D1"/>
    <w:rsid w:val="004A3734"/>
    <w:rsid w:val="004A6B77"/>
    <w:rsid w:val="004C44F9"/>
    <w:rsid w:val="004C6F25"/>
    <w:rsid w:val="004E67EA"/>
    <w:rsid w:val="00503746"/>
    <w:rsid w:val="0050611B"/>
    <w:rsid w:val="00526A74"/>
    <w:rsid w:val="0054447A"/>
    <w:rsid w:val="00546BFB"/>
    <w:rsid w:val="00547974"/>
    <w:rsid w:val="00550D58"/>
    <w:rsid w:val="0057072D"/>
    <w:rsid w:val="00593F02"/>
    <w:rsid w:val="005A1A85"/>
    <w:rsid w:val="005B7667"/>
    <w:rsid w:val="005C1CC5"/>
    <w:rsid w:val="005C47CB"/>
    <w:rsid w:val="005C581F"/>
    <w:rsid w:val="005C7CDA"/>
    <w:rsid w:val="00601512"/>
    <w:rsid w:val="00605E5B"/>
    <w:rsid w:val="00617F2F"/>
    <w:rsid w:val="0062466F"/>
    <w:rsid w:val="006255E1"/>
    <w:rsid w:val="00663773"/>
    <w:rsid w:val="00666A91"/>
    <w:rsid w:val="006745C7"/>
    <w:rsid w:val="0067527F"/>
    <w:rsid w:val="006765C6"/>
    <w:rsid w:val="006829F3"/>
    <w:rsid w:val="006A1B00"/>
    <w:rsid w:val="006A33EA"/>
    <w:rsid w:val="006C39F6"/>
    <w:rsid w:val="006D2F57"/>
    <w:rsid w:val="006F4979"/>
    <w:rsid w:val="006F7BA1"/>
    <w:rsid w:val="00701AD4"/>
    <w:rsid w:val="0070386C"/>
    <w:rsid w:val="00711E58"/>
    <w:rsid w:val="00715E46"/>
    <w:rsid w:val="00717328"/>
    <w:rsid w:val="0072326D"/>
    <w:rsid w:val="00736023"/>
    <w:rsid w:val="00736E98"/>
    <w:rsid w:val="00762D2E"/>
    <w:rsid w:val="007704AE"/>
    <w:rsid w:val="00772BDD"/>
    <w:rsid w:val="00781817"/>
    <w:rsid w:val="00783F96"/>
    <w:rsid w:val="00795EA6"/>
    <w:rsid w:val="007B1DFA"/>
    <w:rsid w:val="007B5EAF"/>
    <w:rsid w:val="007C378E"/>
    <w:rsid w:val="007F1709"/>
    <w:rsid w:val="007F2359"/>
    <w:rsid w:val="00810FAC"/>
    <w:rsid w:val="0081219F"/>
    <w:rsid w:val="008210E1"/>
    <w:rsid w:val="00842756"/>
    <w:rsid w:val="00873E85"/>
    <w:rsid w:val="00882163"/>
    <w:rsid w:val="00883C71"/>
    <w:rsid w:val="00886BEA"/>
    <w:rsid w:val="008878F5"/>
    <w:rsid w:val="0089504A"/>
    <w:rsid w:val="008A3E41"/>
    <w:rsid w:val="008B3FA8"/>
    <w:rsid w:val="008B4689"/>
    <w:rsid w:val="008C0D7D"/>
    <w:rsid w:val="008C78AC"/>
    <w:rsid w:val="008D242B"/>
    <w:rsid w:val="008D3AA7"/>
    <w:rsid w:val="008D6EA9"/>
    <w:rsid w:val="008E7F7F"/>
    <w:rsid w:val="0093479B"/>
    <w:rsid w:val="00935C71"/>
    <w:rsid w:val="00936B29"/>
    <w:rsid w:val="00936BA5"/>
    <w:rsid w:val="0093730B"/>
    <w:rsid w:val="00942C5F"/>
    <w:rsid w:val="009515C0"/>
    <w:rsid w:val="00951D60"/>
    <w:rsid w:val="009574E1"/>
    <w:rsid w:val="00966D82"/>
    <w:rsid w:val="00977D0F"/>
    <w:rsid w:val="00994952"/>
    <w:rsid w:val="009977FB"/>
    <w:rsid w:val="009A2B6F"/>
    <w:rsid w:val="009B46BB"/>
    <w:rsid w:val="009B5B03"/>
    <w:rsid w:val="009C2E35"/>
    <w:rsid w:val="009C5E51"/>
    <w:rsid w:val="009C5FA1"/>
    <w:rsid w:val="009D5CC5"/>
    <w:rsid w:val="009E260B"/>
    <w:rsid w:val="009E6B93"/>
    <w:rsid w:val="009F0F14"/>
    <w:rsid w:val="00A07410"/>
    <w:rsid w:val="00A15A45"/>
    <w:rsid w:val="00A42EC8"/>
    <w:rsid w:val="00A451B0"/>
    <w:rsid w:val="00A74775"/>
    <w:rsid w:val="00A8361F"/>
    <w:rsid w:val="00A83E8F"/>
    <w:rsid w:val="00A974BD"/>
    <w:rsid w:val="00AA22FD"/>
    <w:rsid w:val="00AC2859"/>
    <w:rsid w:val="00AC3F4E"/>
    <w:rsid w:val="00AC719D"/>
    <w:rsid w:val="00AC7B07"/>
    <w:rsid w:val="00AF2CA5"/>
    <w:rsid w:val="00B06D06"/>
    <w:rsid w:val="00B23BFB"/>
    <w:rsid w:val="00B2448A"/>
    <w:rsid w:val="00B50F01"/>
    <w:rsid w:val="00B56DB0"/>
    <w:rsid w:val="00B579B1"/>
    <w:rsid w:val="00B74E66"/>
    <w:rsid w:val="00B909F1"/>
    <w:rsid w:val="00BA631F"/>
    <w:rsid w:val="00BB1C27"/>
    <w:rsid w:val="00BC2731"/>
    <w:rsid w:val="00BD6D53"/>
    <w:rsid w:val="00BD7F48"/>
    <w:rsid w:val="00BE3483"/>
    <w:rsid w:val="00BE77A8"/>
    <w:rsid w:val="00BF3594"/>
    <w:rsid w:val="00C07BB3"/>
    <w:rsid w:val="00C12F12"/>
    <w:rsid w:val="00C21CC7"/>
    <w:rsid w:val="00C4679C"/>
    <w:rsid w:val="00C60CE7"/>
    <w:rsid w:val="00C63EA9"/>
    <w:rsid w:val="00C86DBB"/>
    <w:rsid w:val="00C96A1B"/>
    <w:rsid w:val="00CC489A"/>
    <w:rsid w:val="00CD2B8B"/>
    <w:rsid w:val="00CD6BFB"/>
    <w:rsid w:val="00CE0274"/>
    <w:rsid w:val="00CE2976"/>
    <w:rsid w:val="00CE575B"/>
    <w:rsid w:val="00CF0FB5"/>
    <w:rsid w:val="00CF2053"/>
    <w:rsid w:val="00CF2E22"/>
    <w:rsid w:val="00D011FE"/>
    <w:rsid w:val="00D04E54"/>
    <w:rsid w:val="00D05B7C"/>
    <w:rsid w:val="00D27DB2"/>
    <w:rsid w:val="00D32646"/>
    <w:rsid w:val="00D32CE5"/>
    <w:rsid w:val="00D61DC3"/>
    <w:rsid w:val="00D82411"/>
    <w:rsid w:val="00DA1590"/>
    <w:rsid w:val="00DA3296"/>
    <w:rsid w:val="00DD515C"/>
    <w:rsid w:val="00DE3558"/>
    <w:rsid w:val="00DF1F98"/>
    <w:rsid w:val="00E00856"/>
    <w:rsid w:val="00E135A3"/>
    <w:rsid w:val="00E270A8"/>
    <w:rsid w:val="00E33675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658A"/>
    <w:rsid w:val="00ED2049"/>
    <w:rsid w:val="00ED6A83"/>
    <w:rsid w:val="00F01EB8"/>
    <w:rsid w:val="00F06F6D"/>
    <w:rsid w:val="00F25D45"/>
    <w:rsid w:val="00F26BF8"/>
    <w:rsid w:val="00F32D72"/>
    <w:rsid w:val="00F337AC"/>
    <w:rsid w:val="00F357C0"/>
    <w:rsid w:val="00F40ED5"/>
    <w:rsid w:val="00F45D2B"/>
    <w:rsid w:val="00F5119C"/>
    <w:rsid w:val="00F527FC"/>
    <w:rsid w:val="00F77979"/>
    <w:rsid w:val="00F77BF3"/>
    <w:rsid w:val="00F77CA1"/>
    <w:rsid w:val="00F804E5"/>
    <w:rsid w:val="00F8064A"/>
    <w:rsid w:val="00F87A34"/>
    <w:rsid w:val="00F94C9E"/>
    <w:rsid w:val="00F97E81"/>
    <w:rsid w:val="00FA275C"/>
    <w:rsid w:val="00FA2A82"/>
    <w:rsid w:val="00FA6913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6353-7CD1-4507-AFB7-AC6541F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3</Pages>
  <Words>76298</Words>
  <Characters>434900</Characters>
  <Application>Microsoft Office Word</Application>
  <DocSecurity>0</DocSecurity>
  <Lines>3624</Lines>
  <Paragraphs>10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Проскурякова Галина Анатольевна</cp:lastModifiedBy>
  <cp:revision>21</cp:revision>
  <cp:lastPrinted>2017-11-14T10:31:00Z</cp:lastPrinted>
  <dcterms:created xsi:type="dcterms:W3CDTF">2017-10-25T08:43:00Z</dcterms:created>
  <dcterms:modified xsi:type="dcterms:W3CDTF">2017-11-15T09:11:00Z</dcterms:modified>
</cp:coreProperties>
</file>